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90BB" w14:textId="77777777" w:rsidR="0013454C" w:rsidRPr="0013454C" w:rsidRDefault="0013454C" w:rsidP="0013454C">
      <w:pPr>
        <w:suppressAutoHyphens/>
        <w:wordWrap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4"/>
        </w:rPr>
      </w:pPr>
      <w:r w:rsidRPr="0013454C">
        <w:rPr>
          <w:rFonts w:asciiTheme="minorEastAsia" w:hAnsiTheme="minorEastAsia" w:cs="ＭＳ 明朝" w:hint="eastAsia"/>
          <w:color w:val="000000"/>
          <w:kern w:val="0"/>
          <w:sz w:val="22"/>
          <w:szCs w:val="24"/>
        </w:rPr>
        <w:t>様式</w:t>
      </w:r>
      <w:r w:rsidR="00080B78">
        <w:rPr>
          <w:rFonts w:asciiTheme="minorEastAsia" w:hAnsiTheme="minorEastAsia" w:cs="ＭＳ 明朝" w:hint="eastAsia"/>
          <w:color w:val="000000"/>
          <w:kern w:val="0"/>
          <w:sz w:val="22"/>
          <w:szCs w:val="24"/>
        </w:rPr>
        <w:t>３</w:t>
      </w:r>
    </w:p>
    <w:p w14:paraId="28C52642" w14:textId="77777777"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第　　　回</w:t>
      </w:r>
    </w:p>
    <w:p w14:paraId="2E598107" w14:textId="77777777"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3AB7B539" w14:textId="77777777" w:rsidR="006E6B74" w:rsidRPr="006E6B74" w:rsidRDefault="006E6B74" w:rsidP="00DD48EE">
      <w:pPr>
        <w:suppressAutoHyphens/>
        <w:wordWrap w:val="0"/>
        <w:jc w:val="center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spacing w:val="2"/>
          <w:kern w:val="0"/>
          <w:sz w:val="30"/>
          <w:szCs w:val="30"/>
        </w:rPr>
        <w:t>入　　　札　　　書</w:t>
      </w:r>
    </w:p>
    <w:p w14:paraId="34B010B8" w14:textId="77777777"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617E217B" w14:textId="77777777"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</w:t>
      </w:r>
      <w:r w:rsidR="006A6396">
        <w:rPr>
          <w:rFonts w:asciiTheme="minorEastAsia" w:hAnsiTheme="minorEastAsia" w:cs="ＭＳ 明朝" w:hint="eastAsia"/>
          <w:color w:val="000000"/>
          <w:kern w:val="0"/>
          <w:szCs w:val="24"/>
        </w:rPr>
        <w:t>令和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年　　月　　日</w:t>
      </w:r>
    </w:p>
    <w:p w14:paraId="3ED76631" w14:textId="77777777"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68783EF7" w14:textId="77777777"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愛媛県立</w:t>
      </w:r>
      <w:r w:rsidR="00947AD5">
        <w:rPr>
          <w:rFonts w:asciiTheme="minorEastAsia" w:hAnsiTheme="minorEastAsia" w:cs="ＭＳ 明朝" w:hint="eastAsia"/>
          <w:color w:val="000000"/>
          <w:kern w:val="0"/>
          <w:szCs w:val="24"/>
        </w:rPr>
        <w:t>吉田</w:t>
      </w:r>
      <w:r w:rsidR="0012281B">
        <w:rPr>
          <w:rFonts w:asciiTheme="minorEastAsia" w:hAnsiTheme="minorEastAsia" w:cs="ＭＳ 明朝" w:hint="eastAsia"/>
          <w:color w:val="000000"/>
          <w:kern w:val="0"/>
          <w:szCs w:val="24"/>
        </w:rPr>
        <w:t>高等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学校長　様</w:t>
      </w:r>
    </w:p>
    <w:p w14:paraId="68146969" w14:textId="77777777" w:rsidR="006E6B74" w:rsidRPr="006A6396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721CDF9F" w14:textId="77777777" w:rsidR="00393B9D" w:rsidRDefault="006E6B74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　　住　所</w:t>
      </w:r>
    </w:p>
    <w:p w14:paraId="58BBC7FA" w14:textId="77777777"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14:paraId="36F3AD58" w14:textId="77777777" w:rsidR="00393B9D" w:rsidRDefault="006E6B74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</w:t>
      </w:r>
      <w:r w:rsidR="00393B9D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393B9D">
        <w:rPr>
          <w:rFonts w:asciiTheme="minorEastAsia" w:hAnsiTheme="minorEastAsia" w:cs="ＭＳ 明朝" w:hint="eastAsia"/>
          <w:color w:val="000000"/>
          <w:kern w:val="0"/>
          <w:szCs w:val="24"/>
        </w:rPr>
        <w:t>商号又は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名称</w:t>
      </w:r>
    </w:p>
    <w:p w14:paraId="3D4DD58C" w14:textId="77777777"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14:paraId="6E0627C2" w14:textId="77777777"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</w:t>
      </w:r>
      <w:r w:rsidR="00393B9D">
        <w:rPr>
          <w:rFonts w:asciiTheme="minorEastAsia" w:hAnsiTheme="minorEastAsia" w:cs="ＭＳ 明朝"/>
          <w:color w:val="000000"/>
          <w:kern w:val="0"/>
          <w:szCs w:val="24"/>
        </w:rPr>
        <w:t>代表者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氏名　　　　　　　　　　　　　印</w:t>
      </w:r>
    </w:p>
    <w:p w14:paraId="7D303DC0" w14:textId="77777777" w:rsidR="006E6B74" w:rsidRPr="00393B9D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3EBDEDC1" w14:textId="77777777" w:rsidR="00393B9D" w:rsidRDefault="00393B9D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　　　</w:t>
      </w: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 xml:space="preserve"> </w:t>
      </w: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>代理人　　　　　　　　　　　　　　(印)</w:t>
      </w:r>
    </w:p>
    <w:p w14:paraId="1756DA76" w14:textId="77777777" w:rsidR="00393B9D" w:rsidRDefault="00393B9D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</w:t>
      </w:r>
    </w:p>
    <w:p w14:paraId="7A079012" w14:textId="77777777" w:rsidR="00916470" w:rsidRPr="006E6B74" w:rsidRDefault="00DD48EE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 xml:space="preserve">　　　　本館１階　</w:t>
      </w:r>
      <w:r w:rsidR="0012281B"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>職員</w:t>
      </w: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>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992"/>
        <w:gridCol w:w="993"/>
        <w:gridCol w:w="992"/>
      </w:tblGrid>
      <w:tr w:rsidR="006A6396" w:rsidRPr="006E6B74" w14:paraId="093F42FE" w14:textId="77777777" w:rsidTr="00916470">
        <w:trPr>
          <w:trHeight w:val="433"/>
          <w:jc w:val="center"/>
        </w:trPr>
        <w:tc>
          <w:tcPr>
            <w:tcW w:w="99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0F2EED04" w14:textId="77777777"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千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16476A47" w14:textId="77777777"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百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4CC4E5A2" w14:textId="77777777"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十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38AA4866" w14:textId="77777777"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99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77A85502" w14:textId="77777777"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十銭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0FD21368" w14:textId="77777777"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銭</w:t>
            </w:r>
          </w:p>
        </w:tc>
      </w:tr>
      <w:tr w:rsidR="006A6396" w:rsidRPr="006E6B74" w14:paraId="0A9BA95C" w14:textId="77777777" w:rsidTr="00916470">
        <w:trPr>
          <w:trHeight w:val="1132"/>
          <w:jc w:val="center"/>
        </w:trPr>
        <w:tc>
          <w:tcPr>
            <w:tcW w:w="993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AF9C551" w14:textId="77777777" w:rsidR="006A6396" w:rsidRPr="00916470" w:rsidRDefault="006A6396" w:rsidP="009164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B13935C" w14:textId="77777777" w:rsidR="006A6396" w:rsidRPr="00916470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9090F94" w14:textId="77777777" w:rsidR="006A6396" w:rsidRPr="00916470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BA794D4" w14:textId="77777777" w:rsidR="006A6396" w:rsidRPr="00916470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70570CB" w14:textId="77777777" w:rsidR="006A6396" w:rsidRPr="00916470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6C4E540" w14:textId="77777777" w:rsidR="006A6396" w:rsidRPr="00916470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</w:tr>
    </w:tbl>
    <w:p w14:paraId="10BCF17C" w14:textId="77777777" w:rsidR="007D4051" w:rsidRDefault="006E6B74" w:rsidP="00DD48EE">
      <w:pPr>
        <w:suppressAutoHyphens/>
        <w:wordWrap w:val="0"/>
        <w:ind w:firstLineChars="700" w:firstLine="1806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ただし、乾式電子複写機複写</w:t>
      </w:r>
      <w:r w:rsidR="0012281B">
        <w:rPr>
          <w:rFonts w:asciiTheme="minorEastAsia" w:hAnsiTheme="minorEastAsia" w:cs="ＭＳ 明朝" w:hint="eastAsia"/>
          <w:color w:val="000000"/>
          <w:kern w:val="0"/>
          <w:szCs w:val="24"/>
        </w:rPr>
        <w:t>(モノクロ)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サービス</w:t>
      </w:r>
      <w:r w:rsidR="00393B9D">
        <w:rPr>
          <w:rFonts w:asciiTheme="minorEastAsia" w:hAnsiTheme="minorEastAsia" w:cs="ＭＳ 明朝" w:hint="eastAsia"/>
          <w:color w:val="000000"/>
          <w:kern w:val="0"/>
          <w:szCs w:val="24"/>
        </w:rPr>
        <w:t>料金(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１枚当たり</w:t>
      </w:r>
      <w:r w:rsidR="00393B9D">
        <w:rPr>
          <w:rFonts w:asciiTheme="minorEastAsia" w:hAnsiTheme="minorEastAsia" w:cs="ＭＳ 明朝" w:hint="eastAsia"/>
          <w:color w:val="000000"/>
          <w:kern w:val="0"/>
          <w:szCs w:val="24"/>
        </w:rPr>
        <w:t>)</w:t>
      </w:r>
    </w:p>
    <w:p w14:paraId="3B88EB54" w14:textId="77777777" w:rsidR="00C13916" w:rsidRDefault="00C13916" w:rsidP="00C13916">
      <w:pPr>
        <w:suppressAutoHyphens/>
        <w:wordWrap w:val="0"/>
        <w:ind w:firstLineChars="900" w:firstLine="2322"/>
        <w:textAlignment w:val="baseline"/>
        <w:rPr>
          <w:rFonts w:asciiTheme="minorEastAsia" w:hAnsiTheme="minorEastAsia" w:cs="ＭＳ 明朝"/>
          <w:b/>
          <w:bCs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6E6B74">
        <w:rPr>
          <w:rFonts w:asciiTheme="minorEastAsia" w:hAnsiTheme="minorEastAsia" w:cs="ＭＳ 明朝" w:hint="eastAsia"/>
          <w:b/>
          <w:bCs/>
          <w:color w:val="000000"/>
          <w:kern w:val="0"/>
          <w:szCs w:val="24"/>
        </w:rPr>
        <w:t>（</w:t>
      </w:r>
      <w:r w:rsidRPr="006E6B74">
        <w:rPr>
          <w:rFonts w:asciiTheme="minorEastAsia" w:hAnsiTheme="minorEastAsia" w:cs="ＭＳ 明朝" w:hint="eastAsia"/>
          <w:b/>
          <w:bCs/>
          <w:color w:val="000000"/>
          <w:spacing w:val="-4"/>
          <w:kern w:val="0"/>
          <w:szCs w:val="24"/>
        </w:rPr>
        <w:t>消費税及び地方消費税抜き</w:t>
      </w:r>
      <w:r w:rsidRPr="006E6B74">
        <w:rPr>
          <w:rFonts w:asciiTheme="minorEastAsia" w:hAnsiTheme="minorEastAsia" w:cs="ＭＳ 明朝" w:hint="eastAsia"/>
          <w:b/>
          <w:bCs/>
          <w:color w:val="000000"/>
          <w:kern w:val="0"/>
          <w:szCs w:val="24"/>
        </w:rPr>
        <w:t>）</w:t>
      </w:r>
    </w:p>
    <w:p w14:paraId="0EB8C1B9" w14:textId="77777777" w:rsidR="00DD48EE" w:rsidRPr="00C13916" w:rsidRDefault="00DD48EE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60EC7F44" w14:textId="77777777" w:rsidR="007D4051" w:rsidRDefault="007D4051" w:rsidP="00C13916">
      <w:pPr>
        <w:suppressAutoHyphens/>
        <w:wordWrap w:val="0"/>
        <w:ind w:firstLineChars="1000" w:firstLine="2589"/>
        <w:textAlignment w:val="baseline"/>
        <w:rPr>
          <w:rFonts w:asciiTheme="minorEastAsia" w:hAnsiTheme="minorEastAsia" w:cs="ＭＳ 明朝"/>
          <w:b/>
          <w:bCs/>
          <w:color w:val="000000"/>
          <w:kern w:val="0"/>
          <w:szCs w:val="24"/>
        </w:rPr>
      </w:pPr>
    </w:p>
    <w:p w14:paraId="6BDB4238" w14:textId="77777777" w:rsid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55885B79" w14:textId="77777777" w:rsidR="001569CC" w:rsidRDefault="001569CC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6B2A17FB" w14:textId="77777777" w:rsidR="001569CC" w:rsidRDefault="001569CC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48E6EF05" w14:textId="77777777" w:rsidR="001569CC" w:rsidRDefault="001569CC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5E6C6FF3" w14:textId="77777777" w:rsidR="001569CC" w:rsidRPr="006E6B74" w:rsidRDefault="001569CC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010FB504" w14:textId="77777777" w:rsid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上記のとおり愛媛県会計規則を遵守し、契約条項を承認のうえ入札いたします。</w:t>
      </w:r>
    </w:p>
    <w:p w14:paraId="52A017F8" w14:textId="77777777" w:rsidR="00447398" w:rsidRDefault="00447398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62C463CD" w14:textId="77777777" w:rsidR="0012281B" w:rsidRDefault="0012281B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2335AB8E" w14:textId="77777777" w:rsidR="0012281B" w:rsidRDefault="0012281B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5D0338A2" w14:textId="77777777" w:rsidR="0012281B" w:rsidRDefault="0012281B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5FA074B8" w14:textId="77777777" w:rsidR="0012281B" w:rsidRDefault="0012281B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sectPr w:rsidR="0012281B" w:rsidSect="00DD48EE">
      <w:headerReference w:type="default" r:id="rId7"/>
      <w:footerReference w:type="default" r:id="rId8"/>
      <w:pgSz w:w="11906" w:h="16838" w:code="9"/>
      <w:pgMar w:top="1304" w:right="851" w:bottom="1134" w:left="851" w:header="720" w:footer="720" w:gutter="0"/>
      <w:pgNumType w:start="1"/>
      <w:cols w:space="720"/>
      <w:noEndnote/>
      <w:docGrid w:type="linesAndChars" w:linePitch="36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7D959" w14:textId="77777777" w:rsidR="00A07194" w:rsidRDefault="00A07194">
      <w:r>
        <w:separator/>
      </w:r>
    </w:p>
  </w:endnote>
  <w:endnote w:type="continuationSeparator" w:id="0">
    <w:p w14:paraId="51197074" w14:textId="77777777" w:rsidR="00A07194" w:rsidRDefault="00A0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55BD" w14:textId="77777777" w:rsidR="00145376" w:rsidRDefault="00145376">
    <w:pPr>
      <w:autoSpaceDE w:val="0"/>
      <w:autoSpaceDN w:val="0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910A5" w14:textId="77777777" w:rsidR="00A07194" w:rsidRDefault="00A07194">
      <w:r>
        <w:separator/>
      </w:r>
    </w:p>
  </w:footnote>
  <w:footnote w:type="continuationSeparator" w:id="0">
    <w:p w14:paraId="6A3977A5" w14:textId="77777777" w:rsidR="00A07194" w:rsidRDefault="00A07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611B" w14:textId="77777777" w:rsidR="00145376" w:rsidRDefault="00145376">
    <w:pPr>
      <w:autoSpaceDE w:val="0"/>
      <w:autoSpaceDN w:val="0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74"/>
    <w:rsid w:val="00080B78"/>
    <w:rsid w:val="000A2E93"/>
    <w:rsid w:val="000B22C7"/>
    <w:rsid w:val="0012281B"/>
    <w:rsid w:val="0013454C"/>
    <w:rsid w:val="00145376"/>
    <w:rsid w:val="001569CC"/>
    <w:rsid w:val="0019344F"/>
    <w:rsid w:val="00267156"/>
    <w:rsid w:val="00393B9D"/>
    <w:rsid w:val="003B51A9"/>
    <w:rsid w:val="00447398"/>
    <w:rsid w:val="005638BD"/>
    <w:rsid w:val="005D5CC2"/>
    <w:rsid w:val="006A6396"/>
    <w:rsid w:val="006D70FB"/>
    <w:rsid w:val="006E6B74"/>
    <w:rsid w:val="00792128"/>
    <w:rsid w:val="007D4051"/>
    <w:rsid w:val="008416FB"/>
    <w:rsid w:val="00916470"/>
    <w:rsid w:val="00947AD5"/>
    <w:rsid w:val="009F4047"/>
    <w:rsid w:val="00A07194"/>
    <w:rsid w:val="00AB2A35"/>
    <w:rsid w:val="00AE4949"/>
    <w:rsid w:val="00C13916"/>
    <w:rsid w:val="00C44BA4"/>
    <w:rsid w:val="00C63B1C"/>
    <w:rsid w:val="00C83CE9"/>
    <w:rsid w:val="00CD0CF7"/>
    <w:rsid w:val="00DD48EE"/>
    <w:rsid w:val="00E90B9E"/>
    <w:rsid w:val="00F32466"/>
    <w:rsid w:val="00FD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BD8CC1"/>
  <w15:docId w15:val="{578B788E-1102-4B56-8496-E7980AD7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B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6FB"/>
    <w:rPr>
      <w:sz w:val="24"/>
    </w:rPr>
  </w:style>
  <w:style w:type="paragraph" w:styleId="a5">
    <w:name w:val="footer"/>
    <w:basedOn w:val="a"/>
    <w:link w:val="a6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6F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B9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44739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5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DB1C-CE96-45F0-B88B-A323705F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中尾 貴彦</cp:lastModifiedBy>
  <cp:revision>2</cp:revision>
  <cp:lastPrinted>2020-03-06T00:49:00Z</cp:lastPrinted>
  <dcterms:created xsi:type="dcterms:W3CDTF">2025-10-07T00:40:00Z</dcterms:created>
  <dcterms:modified xsi:type="dcterms:W3CDTF">2025-10-07T00:40:00Z</dcterms:modified>
</cp:coreProperties>
</file>